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75" w:after="75"/>
        <w:jc w:val="center"/>
        <w:rPr>
          <w:rFonts w:ascii="Times New Roman" w:hAnsi="Times New Roman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Информация о финансово-экономическом состоянии субъектов малого и среднего предпринимательства 202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 xml:space="preserve">5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год</w:t>
      </w:r>
    </w:p>
    <w:tbl>
      <w:tblPr>
        <w:tblW w:w="8946" w:type="dxa"/>
        <w:jc w:val="left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noHBand="0" w:noVBand="1" w:firstColumn="1" w:lastRow="0" w:lastColumn="0" w:firstRow="1"/>
      </w:tblPr>
      <w:tblGrid>
        <w:gridCol w:w="652"/>
        <w:gridCol w:w="3201"/>
        <w:gridCol w:w="2258"/>
        <w:gridCol w:w="2834"/>
      </w:tblGrid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Ед.измерения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начение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личество работающих в субъектах малого и среднего предпринимательств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9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86,0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оля занятых в малом и среднем предпринимательстве от числа занятых в экономике по всем видам деятельности (%)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9,7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гружено товаров (работ, услуг), производимых субъектами малого и среднего предпринимательств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ыс.руб.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</w:rPr>
              <w:t>2459788,9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емп роста отгрузки товаров (работ, услуг), производимых субъектами малого и среднего предпринимательства к уровню прошлого год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1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6,9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оля малого и среднего предпринимательства в общем объеме отгруженных товаров район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1"/>
                <w:szCs w:val="21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1"/>
                <w:szCs w:val="21"/>
                <w:lang w:eastAsia="ru-RU"/>
              </w:rPr>
              <w:t>3,5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редняя заработная плата работников в субъектах малого и среднего предпринимательств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33687,5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емп роста средней заработной платы работников в субъектах малого и среднего предпринимательства к уровню прошлого год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09,2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нвестиции субъектов малого и среднего предпринимательств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ыс.руб.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339819,9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емп роста инвестиции субъектов малого и среднего предпринимательства к уровню прошлого год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35,2</w:t>
            </w:r>
          </w:p>
        </w:tc>
      </w:tr>
    </w:tbl>
    <w:p>
      <w:pPr>
        <w:pStyle w:val="Normal"/>
        <w:spacing w:lineRule="auto" w:line="240" w:before="75" w:after="75"/>
        <w:jc w:val="both"/>
        <w:rPr>
          <w:rFonts w:ascii="Times New Roman" w:hAnsi="Times New Roman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 </w:t>
      </w:r>
    </w:p>
    <w:p>
      <w:pPr>
        <w:pStyle w:val="Normal"/>
        <w:spacing w:lineRule="auto" w:line="240" w:before="75" w:after="75"/>
        <w:jc w:val="both"/>
        <w:rPr>
          <w:rFonts w:ascii="Times New Roman" w:hAnsi="Times New Roman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 </w:t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14666"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Droid Sans"/>
    </w:rPr>
  </w:style>
  <w:style w:type="paragraph" w:styleId="NormalWeb">
    <w:name w:val="Normal (Web)"/>
    <w:basedOn w:val="Normal"/>
    <w:uiPriority w:val="99"/>
    <w:unhideWhenUsed/>
    <w:qFormat/>
    <w:rsid w:val="00d146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251B-7E74-4F7E-B8F1-FBE97171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4.1$Linux_X86_64 LibreOffice_project/480$Build-1</Application>
  <AppVersion>15.0000</AppVersion>
  <Pages>2</Pages>
  <Words>158</Words>
  <Characters>1024</Characters>
  <CharactersWithSpaces>113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05:51:00Z</dcterms:created>
  <dc:creator>Moskaleva</dc:creator>
  <dc:description/>
  <dc:language>ru-RU</dc:language>
  <cp:lastModifiedBy/>
  <dcterms:modified xsi:type="dcterms:W3CDTF">2026-05-06T11:19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